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6B" w:rsidRPr="0008284B" w:rsidRDefault="00E9506B" w:rsidP="00E9506B">
      <w:pPr>
        <w:jc w:val="both"/>
        <w:rPr>
          <w:b/>
        </w:rPr>
      </w:pPr>
      <w:r w:rsidRPr="0008284B">
        <w:t xml:space="preserve">       </w:t>
      </w:r>
      <w:r w:rsidRPr="0008284B">
        <w:rPr>
          <w:b/>
        </w:rPr>
        <w:t xml:space="preserve"> Формирование орфографиче</w:t>
      </w:r>
      <w:r w:rsidR="002032FE">
        <w:rPr>
          <w:b/>
        </w:rPr>
        <w:t>ской зоркости в начальной школе</w:t>
      </w:r>
    </w:p>
    <w:p w:rsidR="00E9506B" w:rsidRPr="0008284B" w:rsidRDefault="00E9506B" w:rsidP="00E9506B">
      <w:pPr>
        <w:jc w:val="both"/>
        <w:rPr>
          <w:b/>
        </w:rPr>
      </w:pPr>
    </w:p>
    <w:p w:rsidR="00E9506B" w:rsidRPr="0008284B" w:rsidRDefault="00E9506B" w:rsidP="00E9506B">
      <w:pPr>
        <w:jc w:val="both"/>
        <w:rPr>
          <w:i/>
        </w:rPr>
      </w:pPr>
      <w:r w:rsidRPr="0008284B">
        <w:rPr>
          <w:i/>
        </w:rPr>
        <w:t xml:space="preserve">Колчанова О.В., Селезнева И.Ю., МАОУ г.Рязани «Средняя общеобразовательная школа №47» </w:t>
      </w:r>
    </w:p>
    <w:p w:rsidR="0049375F" w:rsidRPr="0008284B" w:rsidRDefault="0049375F"/>
    <w:p w:rsidR="00E9506B" w:rsidRPr="0008284B" w:rsidRDefault="00E9506B" w:rsidP="00E9506B">
      <w:pPr>
        <w:ind w:firstLine="708"/>
        <w:jc w:val="both"/>
      </w:pPr>
      <w:r w:rsidRPr="0008284B">
        <w:t>Формирование и развитие орфографической зоркости было и остается актуальной проблемой школьной педагогической практики. Мы - учителя -   постоянно сталкиваемся в своей работе с ошибками учеников. В чем причина</w:t>
      </w:r>
      <w:r w:rsidR="002032FE">
        <w:t xml:space="preserve"> безграмотного письма</w:t>
      </w:r>
      <w:r w:rsidRPr="0008284B">
        <w:t>? Что делать? Ответ один: работать над формированием и раз</w:t>
      </w:r>
      <w:r w:rsidR="00E70A49" w:rsidRPr="0008284B">
        <w:t>витием орфографической зоркости. И начинать</w:t>
      </w:r>
      <w:r w:rsidR="00BA72AC">
        <w:t xml:space="preserve"> эту работу</w:t>
      </w:r>
      <w:bookmarkStart w:id="0" w:name="_GoBack"/>
      <w:bookmarkEnd w:id="0"/>
      <w:r w:rsidRPr="0008284B">
        <w:t xml:space="preserve"> </w:t>
      </w:r>
      <w:r w:rsidR="00E70A49" w:rsidRPr="0008284B">
        <w:t>необходимо</w:t>
      </w:r>
      <w:r w:rsidRPr="0008284B">
        <w:t xml:space="preserve"> с периода обучения грамоте.</w:t>
      </w:r>
    </w:p>
    <w:p w:rsidR="00E9506B" w:rsidRPr="0008284B" w:rsidRDefault="00E9506B" w:rsidP="00E9506B">
      <w:pPr>
        <w:ind w:firstLine="709"/>
        <w:jc w:val="both"/>
      </w:pPr>
      <w:r w:rsidRPr="0008284B">
        <w:t>Причинами слабой сформированности орфографической зоркости являются:</w:t>
      </w:r>
    </w:p>
    <w:p w:rsidR="00E9506B" w:rsidRPr="0008284B" w:rsidRDefault="00E9506B" w:rsidP="00E9506B">
      <w:pPr>
        <w:jc w:val="both"/>
      </w:pPr>
      <w:r w:rsidRPr="0008284B">
        <w:t>-   незнание понятий сильной и слабой позиции звуков;</w:t>
      </w:r>
    </w:p>
    <w:p w:rsidR="00E9506B" w:rsidRPr="0008284B" w:rsidRDefault="00E9506B" w:rsidP="00E9506B">
      <w:pPr>
        <w:jc w:val="both"/>
      </w:pPr>
      <w:r w:rsidRPr="0008284B">
        <w:t xml:space="preserve">- </w:t>
      </w:r>
      <w:r w:rsidR="00322408">
        <w:t xml:space="preserve"> </w:t>
      </w:r>
      <w:r w:rsidRPr="0008284B">
        <w:t>неумение обнаружить орфограмму, то есть то место в словах, где письменный знак не определяется произношением;</w:t>
      </w:r>
    </w:p>
    <w:p w:rsidR="00E9506B" w:rsidRPr="0008284B" w:rsidRDefault="00E9506B" w:rsidP="00E9506B">
      <w:pPr>
        <w:jc w:val="both"/>
      </w:pPr>
      <w:r w:rsidRPr="0008284B">
        <w:t>-   неумение думать над языком;</w:t>
      </w:r>
    </w:p>
    <w:p w:rsidR="00E9506B" w:rsidRPr="0008284B" w:rsidRDefault="00E9506B" w:rsidP="00E9506B">
      <w:pPr>
        <w:jc w:val="both"/>
      </w:pPr>
      <w:r w:rsidRPr="0008284B">
        <w:t>-   неумение ставить перед собой орфографические задачи и решать их.</w:t>
      </w:r>
    </w:p>
    <w:p w:rsidR="00E9506B" w:rsidRPr="0008284B" w:rsidRDefault="00E9506B" w:rsidP="00E9506B">
      <w:pPr>
        <w:ind w:firstLine="708"/>
        <w:jc w:val="both"/>
      </w:pPr>
      <w:r w:rsidRPr="0008284B">
        <w:t xml:space="preserve">Именно над </w:t>
      </w:r>
      <w:r w:rsidR="00322408">
        <w:t xml:space="preserve">устранением этих причин </w:t>
      </w:r>
      <w:r w:rsidR="00FE4439" w:rsidRPr="0008284B">
        <w:t xml:space="preserve">мы и работаем, начиная </w:t>
      </w:r>
      <w:r w:rsidR="00322408">
        <w:t>с периода обучения грамоте в первом классе.</w:t>
      </w:r>
    </w:p>
    <w:p w:rsidR="00FE4439" w:rsidRPr="0008284B" w:rsidRDefault="00FE4439" w:rsidP="00FE4439">
      <w:pPr>
        <w:ind w:firstLine="709"/>
        <w:jc w:val="both"/>
      </w:pPr>
      <w:r w:rsidRPr="0008284B">
        <w:t>Главное средство воспитания орфографической зоркости – правильное и своевременное формирование понятия об орфограмме</w:t>
      </w:r>
      <w:r w:rsidR="00322408">
        <w:t>,</w:t>
      </w:r>
      <w:r w:rsidRPr="0008284B">
        <w:t xml:space="preserve"> независимо от того, вводится ли данный термин. </w:t>
      </w:r>
    </w:p>
    <w:p w:rsidR="00FE4439" w:rsidRPr="0008284B" w:rsidRDefault="00FE4439" w:rsidP="00FE4439">
      <w:pPr>
        <w:ind w:firstLine="708"/>
        <w:jc w:val="both"/>
      </w:pPr>
      <w:r w:rsidRPr="0008284B">
        <w:t xml:space="preserve">В 1 классе дети учатся безошибочно и быстро определять в слове ударение и оценивать каждый гласный звук слова, то есть различать, какой звук находится в сильной позиции (ударный), а какой  - в слабой (безударный гласный – «опасный»). Кроме того, учащиеся знакомятся с орфограммой парных по глухости-звонкости согласных. Формирование умения обнаруживать эти орфограммы и составляет основу орфографической работы на данном этапе обучения, не исключая, конечно, других орфографических правил (переноса, использования заглавной буквы,  написания ударных </w:t>
      </w:r>
      <w:r w:rsidRPr="0008284B">
        <w:rPr>
          <w:i/>
        </w:rPr>
        <w:t xml:space="preserve">жи-ши </w:t>
      </w:r>
      <w:r w:rsidRPr="0008284B">
        <w:t xml:space="preserve">и др.). </w:t>
      </w:r>
    </w:p>
    <w:p w:rsidR="00FE4439" w:rsidRPr="0008284B" w:rsidRDefault="00FE4439" w:rsidP="00FE4439">
      <w:pPr>
        <w:ind w:firstLine="709"/>
        <w:jc w:val="both"/>
      </w:pPr>
      <w:r w:rsidRPr="0008284B">
        <w:t>Термин «орфограмма» в 1 классе мы не используем, заменяем выражением «опасное при письме место».</w:t>
      </w:r>
    </w:p>
    <w:p w:rsidR="00FE4439" w:rsidRPr="0008284B" w:rsidRDefault="00FE4439" w:rsidP="008E1284">
      <w:pPr>
        <w:ind w:firstLine="709"/>
        <w:jc w:val="both"/>
      </w:pPr>
      <w:r w:rsidRPr="0008284B">
        <w:t xml:space="preserve">Кроме того, в своей работе мы учим детей всегда проверять написанное. О том, что нужно проверять то, что написал, знают все. Но призыв «Проверь себя» чаще всего остается без ответа. И как следствие – описки (пропуски и т.п.) и ошибки. Требование поделить слова на слоги и </w:t>
      </w:r>
      <w:r w:rsidR="00E70A49" w:rsidRPr="0008284B">
        <w:t>выделить</w:t>
      </w:r>
      <w:r w:rsidRPr="0008284B">
        <w:t xml:space="preserve"> (обозначить точкой внизу) орфограммы заставляет ученика перечитать то, что написал. А когда в его тексте выделены орфограммы, он получает ориентиры того, что именно нужно ставить под сомнение. И если ребенок может проверить (доказать) букву на месте орфограммы, обозначенной точкой, то точка заменяется подчеркиванием.</w:t>
      </w:r>
    </w:p>
    <w:p w:rsidR="00AD2381" w:rsidRPr="0008284B" w:rsidRDefault="00AD2381" w:rsidP="00AD2381">
      <w:pPr>
        <w:tabs>
          <w:tab w:val="left" w:pos="3780"/>
        </w:tabs>
      </w:pPr>
    </w:p>
    <w:p w:rsidR="00AD2381" w:rsidRPr="0008284B" w:rsidRDefault="00AD2381" w:rsidP="00AD2381">
      <w:pPr>
        <w:tabs>
          <w:tab w:val="left" w:pos="3780"/>
        </w:tabs>
        <w:jc w:val="center"/>
      </w:pPr>
    </w:p>
    <w:p w:rsidR="00AD2381" w:rsidRPr="0008284B" w:rsidRDefault="00AD2381" w:rsidP="00AD2381">
      <w:pPr>
        <w:tabs>
          <w:tab w:val="left" w:pos="3780"/>
        </w:tabs>
        <w:jc w:val="center"/>
      </w:pPr>
      <w:r w:rsidRPr="0008284B">
        <w:t xml:space="preserve">Проверка написанного. </w:t>
      </w:r>
      <w:r w:rsidR="0008284B">
        <w:t>Алгоритм рассуждения.</w:t>
      </w:r>
    </w:p>
    <w:p w:rsidR="00AD2381" w:rsidRPr="0008284B" w:rsidRDefault="00AD2381" w:rsidP="00AD2381">
      <w:pPr>
        <w:tabs>
          <w:tab w:val="left" w:pos="3780"/>
        </w:tabs>
      </w:pPr>
    </w:p>
    <w:p w:rsidR="00AD2381" w:rsidRPr="0008284B" w:rsidRDefault="00AD2381" w:rsidP="00AD2381">
      <w:pPr>
        <w:pStyle w:val="a3"/>
        <w:numPr>
          <w:ilvl w:val="0"/>
          <w:numId w:val="4"/>
        </w:numPr>
        <w:tabs>
          <w:tab w:val="left" w:pos="3780"/>
        </w:tabs>
      </w:pPr>
      <w:r w:rsidRPr="0008284B">
        <w:t>Подчеркиваю заглавную букву в начале предложения и точку (вопросительный, восклицательный знак) в конце предложения.</w:t>
      </w:r>
    </w:p>
    <w:p w:rsidR="00AD2381" w:rsidRPr="0008284B" w:rsidRDefault="00AD2381" w:rsidP="00AD2381">
      <w:pPr>
        <w:pStyle w:val="a3"/>
        <w:numPr>
          <w:ilvl w:val="0"/>
          <w:numId w:val="4"/>
        </w:numPr>
        <w:tabs>
          <w:tab w:val="left" w:pos="3780"/>
        </w:tabs>
      </w:pPr>
      <w:r w:rsidRPr="0008284B">
        <w:t>Подчеркиваю все пробелы.</w:t>
      </w:r>
    </w:p>
    <w:p w:rsidR="00AD2381" w:rsidRPr="0008284B" w:rsidRDefault="00AD2381" w:rsidP="00AD2381">
      <w:pPr>
        <w:pStyle w:val="a3"/>
        <w:numPr>
          <w:ilvl w:val="0"/>
          <w:numId w:val="4"/>
        </w:numPr>
        <w:tabs>
          <w:tab w:val="left" w:pos="3780"/>
        </w:tabs>
      </w:pPr>
      <w:r w:rsidRPr="0008284B">
        <w:t>Читаю то, что написал(а),  делю на слоги и выделяю все «опасные места» (орфограммы).</w:t>
      </w:r>
    </w:p>
    <w:p w:rsidR="00AD2381" w:rsidRPr="0008284B" w:rsidRDefault="00AD2381" w:rsidP="00AD2381">
      <w:pPr>
        <w:pStyle w:val="a3"/>
        <w:numPr>
          <w:ilvl w:val="0"/>
          <w:numId w:val="4"/>
        </w:numPr>
        <w:tabs>
          <w:tab w:val="left" w:pos="3780"/>
        </w:tabs>
      </w:pPr>
      <w:r w:rsidRPr="0008284B">
        <w:t>Проверяю орфограмму…(название орфограммы).  Проверочное слово… (Этот пункт появляется в рассуждениях по мере изучения орфограмм)</w:t>
      </w:r>
    </w:p>
    <w:p w:rsidR="00AD2381" w:rsidRPr="0008284B" w:rsidRDefault="00AD2381" w:rsidP="008E1284">
      <w:pPr>
        <w:ind w:firstLine="709"/>
        <w:jc w:val="both"/>
      </w:pPr>
    </w:p>
    <w:p w:rsidR="00FE4439" w:rsidRPr="0008284B" w:rsidRDefault="00FE4439" w:rsidP="00FE4439">
      <w:pPr>
        <w:jc w:val="both"/>
        <w:rPr>
          <w:b/>
          <w:i/>
        </w:rPr>
      </w:pPr>
    </w:p>
    <w:p w:rsidR="00FE4439" w:rsidRPr="0008284B" w:rsidRDefault="00FE4439" w:rsidP="00FE4439">
      <w:pPr>
        <w:jc w:val="both"/>
        <w:rPr>
          <w:b/>
          <w:i/>
        </w:rPr>
      </w:pPr>
      <w:r w:rsidRPr="0008284B">
        <w:rPr>
          <w:b/>
          <w:i/>
        </w:rPr>
        <w:lastRenderedPageBreak/>
        <w:t>Примерные задания.</w:t>
      </w:r>
    </w:p>
    <w:p w:rsidR="00AD2381" w:rsidRPr="0008284B" w:rsidRDefault="00AD2381" w:rsidP="00FE4439">
      <w:pPr>
        <w:jc w:val="both"/>
        <w:rPr>
          <w:b/>
          <w:i/>
        </w:rPr>
      </w:pPr>
    </w:p>
    <w:p w:rsidR="00FE4439" w:rsidRPr="0008284B" w:rsidRDefault="00FE4439" w:rsidP="00FE4439">
      <w:pPr>
        <w:jc w:val="both"/>
        <w:rPr>
          <w:i/>
        </w:rPr>
      </w:pPr>
      <w:r w:rsidRPr="0008284B">
        <w:rPr>
          <w:b/>
          <w:i/>
        </w:rPr>
        <w:t>1. Спиши. Букву гласного звука в сильной позиции обозначь значком ударения, буквы гласного звука в слабой позиции обозначь точкой снизу</w:t>
      </w:r>
      <w:r w:rsidRPr="0008284B">
        <w:rPr>
          <w:i/>
        </w:rPr>
        <w:t>.</w:t>
      </w:r>
    </w:p>
    <w:p w:rsidR="00FE4439" w:rsidRPr="0008284B" w:rsidRDefault="00FE4439" w:rsidP="00FE4439">
      <w:pPr>
        <w:jc w:val="both"/>
        <w:rPr>
          <w:i/>
        </w:rPr>
      </w:pPr>
      <w:r w:rsidRPr="0008284B">
        <w:rPr>
          <w:i/>
        </w:rPr>
        <w:t>Красивые, играет, в поле, травяной, снегопад.</w:t>
      </w:r>
    </w:p>
    <w:p w:rsidR="00FE4439" w:rsidRPr="0008284B" w:rsidRDefault="00FE4439" w:rsidP="00FE4439">
      <w:pPr>
        <w:jc w:val="both"/>
        <w:rPr>
          <w:i/>
        </w:rPr>
      </w:pPr>
    </w:p>
    <w:p w:rsidR="00FE4439" w:rsidRPr="0008284B" w:rsidRDefault="00FE4439" w:rsidP="00FE4439">
      <w:pPr>
        <w:jc w:val="both"/>
        <w:rPr>
          <w:i/>
        </w:rPr>
      </w:pPr>
      <w:r w:rsidRPr="0008284B">
        <w:rPr>
          <w:b/>
          <w:i/>
        </w:rPr>
        <w:t>2.Спиши. Найди и выдели все «опасные места».</w:t>
      </w:r>
      <w:r w:rsidRPr="0008284B">
        <w:rPr>
          <w:i/>
        </w:rPr>
        <w:t xml:space="preserve"> </w:t>
      </w:r>
    </w:p>
    <w:p w:rsidR="00FE4439" w:rsidRPr="0008284B" w:rsidRDefault="00FE4439" w:rsidP="00FE4439">
      <w:pPr>
        <w:jc w:val="both"/>
        <w:rPr>
          <w:i/>
        </w:rPr>
      </w:pPr>
      <w:r w:rsidRPr="0008284B">
        <w:rPr>
          <w:i/>
        </w:rPr>
        <w:t>У лисы зубки остры, ушки на макушке. Ходит она тихонько. Свой пушистый хвост лиса носит бережно.</w:t>
      </w:r>
    </w:p>
    <w:p w:rsidR="00FE4439" w:rsidRPr="0008284B" w:rsidRDefault="00FE4439" w:rsidP="00FE4439">
      <w:pPr>
        <w:jc w:val="both"/>
        <w:rPr>
          <w:i/>
        </w:rPr>
      </w:pPr>
    </w:p>
    <w:p w:rsidR="00FE4439" w:rsidRPr="0008284B" w:rsidRDefault="00FE4439" w:rsidP="00FE4439">
      <w:pPr>
        <w:jc w:val="both"/>
        <w:rPr>
          <w:b/>
          <w:i/>
        </w:rPr>
      </w:pPr>
      <w:r w:rsidRPr="0008284B">
        <w:rPr>
          <w:b/>
          <w:i/>
        </w:rPr>
        <w:t>3. Запиши отдельно слова и обозначь конец предложения.</w:t>
      </w:r>
    </w:p>
    <w:p w:rsidR="00FE4439" w:rsidRPr="0008284B" w:rsidRDefault="00FE4439" w:rsidP="00FE4439">
      <w:pPr>
        <w:jc w:val="both"/>
        <w:rPr>
          <w:i/>
        </w:rPr>
      </w:pPr>
      <w:r w:rsidRPr="0008284B">
        <w:rPr>
          <w:i/>
        </w:rPr>
        <w:t>Сутрадо</w:t>
      </w:r>
      <w:r w:rsidR="008E1284" w:rsidRPr="0008284B">
        <w:rPr>
          <w:i/>
        </w:rPr>
        <w:t>вечераносятмуравьитравинкии</w:t>
      </w:r>
      <w:r w:rsidRPr="0008284B">
        <w:rPr>
          <w:i/>
        </w:rPr>
        <w:t>веточкивмуравейник</w:t>
      </w:r>
    </w:p>
    <w:p w:rsidR="00FE4439" w:rsidRPr="0008284B" w:rsidRDefault="00FE4439" w:rsidP="00FE4439">
      <w:pPr>
        <w:jc w:val="both"/>
        <w:rPr>
          <w:i/>
        </w:rPr>
      </w:pPr>
    </w:p>
    <w:p w:rsidR="00FE4439" w:rsidRPr="0008284B" w:rsidRDefault="00FE4439" w:rsidP="00FE4439">
      <w:pPr>
        <w:ind w:firstLine="709"/>
        <w:jc w:val="both"/>
      </w:pPr>
      <w:r w:rsidRPr="0008284B">
        <w:t xml:space="preserve">Во 2 классе  центральное направление работы – это обучение орфографии.   Младшие школьники </w:t>
      </w:r>
      <w:r w:rsidR="00E70A49" w:rsidRPr="0008284B">
        <w:t>продолжают учиться</w:t>
      </w:r>
      <w:r w:rsidRPr="0008284B">
        <w:t xml:space="preserve"> «постановке орфографических задач» и </w:t>
      </w:r>
      <w:r w:rsidR="00E70A49" w:rsidRPr="0008284B">
        <w:t xml:space="preserve">учатся </w:t>
      </w:r>
      <w:r w:rsidRPr="0008284B">
        <w:t xml:space="preserve">применению правил для их решения. Вводится понятие «орфограмма». Дети осваивают особый вид письма – с «окошками», при котором, чтобы не допустить орфографической ошибки, букву на месте орфограммы пропускают. Например, буква, обозначающая любой безударный звук (кроме </w:t>
      </w:r>
      <w:r w:rsidRPr="0008284B">
        <w:rPr>
          <w:i/>
        </w:rPr>
        <w:t>у, ы, ю)</w:t>
      </w:r>
      <w:r w:rsidRPr="0008284B">
        <w:t xml:space="preserve">, представляет собой трудность для написания в слове. Поэтому безударный звук нельзя сразу обозначать буквой – ее нужно сначала узнавать. А это непросто. Проверять букву дети учатся позднее, а пока вместо букв гласных звуков в слабой позиции оставляют пропуски – «окошки». Овладеть письмом с пропусками непросто. Нужно специально готовить к нему детей на отдельных словах. При этом важно начинать обучение с пропуска не субъективно сомнительных, а всех орфограмм, в первую очередь орфограмм слабых позиций.  На этом же этапе второклассники осваивают важный способ решения орфографических задач – с помощью словаря. На втором этапе дети учатся применению правил написания корневых орфограмм, знакомятся с понятиями «корень слова», «однокоренные (родственные) слова», «изменение слова». </w:t>
      </w:r>
    </w:p>
    <w:p w:rsidR="00AD2381" w:rsidRPr="0008284B" w:rsidRDefault="00AD2381" w:rsidP="0008284B">
      <w:pPr>
        <w:jc w:val="both"/>
      </w:pPr>
    </w:p>
    <w:p w:rsidR="00FE4439" w:rsidRPr="0008284B" w:rsidRDefault="00FE4439" w:rsidP="00FE4439">
      <w:pPr>
        <w:jc w:val="both"/>
        <w:rPr>
          <w:b/>
          <w:i/>
        </w:rPr>
      </w:pPr>
      <w:r w:rsidRPr="0008284B">
        <w:rPr>
          <w:b/>
          <w:i/>
        </w:rPr>
        <w:t>Примерные задания.</w:t>
      </w:r>
    </w:p>
    <w:p w:rsidR="00AD2381" w:rsidRPr="0008284B" w:rsidRDefault="00AD2381" w:rsidP="00FE4439">
      <w:pPr>
        <w:jc w:val="both"/>
        <w:rPr>
          <w:b/>
          <w:i/>
        </w:rPr>
      </w:pPr>
    </w:p>
    <w:p w:rsidR="00FE4439" w:rsidRPr="0008284B" w:rsidRDefault="00FE4439" w:rsidP="00FE4439">
      <w:pPr>
        <w:jc w:val="both"/>
        <w:rPr>
          <w:b/>
          <w:i/>
        </w:rPr>
      </w:pPr>
      <w:r w:rsidRPr="0008284B">
        <w:rPr>
          <w:b/>
          <w:i/>
        </w:rPr>
        <w:t>1.  Спиши предложение. Отметь все орфограммы гласных.</w:t>
      </w:r>
    </w:p>
    <w:p w:rsidR="00FE4439" w:rsidRPr="0008284B" w:rsidRDefault="00FE4439" w:rsidP="00FE4439">
      <w:pPr>
        <w:jc w:val="both"/>
        <w:rPr>
          <w:i/>
        </w:rPr>
      </w:pPr>
      <w:r w:rsidRPr="0008284B">
        <w:rPr>
          <w:i/>
        </w:rPr>
        <w:t>У Кота Ивановича чудесный пушистый хвост.</w:t>
      </w:r>
    </w:p>
    <w:p w:rsidR="00FE4439" w:rsidRPr="0008284B" w:rsidRDefault="00FE4439" w:rsidP="00FE4439">
      <w:pPr>
        <w:jc w:val="both"/>
        <w:rPr>
          <w:i/>
        </w:rPr>
      </w:pPr>
    </w:p>
    <w:p w:rsidR="00FE4439" w:rsidRPr="0008284B" w:rsidRDefault="00FE4439" w:rsidP="00FE4439">
      <w:pPr>
        <w:jc w:val="both"/>
        <w:rPr>
          <w:b/>
          <w:i/>
        </w:rPr>
      </w:pPr>
      <w:r w:rsidRPr="0008284B">
        <w:rPr>
          <w:b/>
          <w:i/>
        </w:rPr>
        <w:t>2. Спиши текст, подчеркни орфограммы парных по глухости-звонкости согласных.</w:t>
      </w:r>
    </w:p>
    <w:p w:rsidR="00FE4439" w:rsidRPr="0008284B" w:rsidRDefault="00FE4439" w:rsidP="00FE4439">
      <w:pPr>
        <w:jc w:val="both"/>
        <w:rPr>
          <w:i/>
        </w:rPr>
      </w:pPr>
      <w:r w:rsidRPr="0008284B">
        <w:rPr>
          <w:i/>
        </w:rPr>
        <w:t>Дубки стоят с ног до головы в желтых кофтах. А гриб надвинул шапку набекрень.</w:t>
      </w:r>
    </w:p>
    <w:p w:rsidR="00FE4439" w:rsidRPr="0008284B" w:rsidRDefault="00FE4439" w:rsidP="00FE4439">
      <w:pPr>
        <w:jc w:val="both"/>
        <w:rPr>
          <w:i/>
        </w:rPr>
      </w:pPr>
    </w:p>
    <w:p w:rsidR="00FE4439" w:rsidRPr="0008284B" w:rsidRDefault="00FE4439" w:rsidP="00FE4439">
      <w:pPr>
        <w:jc w:val="both"/>
        <w:rPr>
          <w:b/>
          <w:i/>
        </w:rPr>
      </w:pPr>
      <w:r w:rsidRPr="0008284B">
        <w:rPr>
          <w:b/>
          <w:i/>
        </w:rPr>
        <w:t>3. Запиши предложение под диктовку, обозначая места орфограмм точками, а потом буквенной  дробью.</w:t>
      </w:r>
    </w:p>
    <w:p w:rsidR="00FE4439" w:rsidRPr="0008284B" w:rsidRDefault="00FE4439" w:rsidP="00FE4439">
      <w:pPr>
        <w:jc w:val="both"/>
        <w:rPr>
          <w:i/>
        </w:rPr>
      </w:pPr>
      <w:r w:rsidRPr="0008284B">
        <w:rPr>
          <w:i/>
        </w:rPr>
        <w:t>Вет.р  срыва.т  п.следн..  л.сточк. .</w:t>
      </w:r>
    </w:p>
    <w:p w:rsidR="00FE4439" w:rsidRPr="0008284B" w:rsidRDefault="00FE4439" w:rsidP="00FE4439">
      <w:pPr>
        <w:jc w:val="both"/>
        <w:rPr>
          <w:i/>
        </w:rPr>
      </w:pPr>
    </w:p>
    <w:p w:rsidR="00FE4439" w:rsidRPr="0008284B" w:rsidRDefault="00FE4439" w:rsidP="00FE4439">
      <w:pPr>
        <w:jc w:val="both"/>
        <w:rPr>
          <w:b/>
          <w:i/>
        </w:rPr>
      </w:pPr>
      <w:r w:rsidRPr="0008284B">
        <w:rPr>
          <w:b/>
          <w:i/>
        </w:rPr>
        <w:t>4.  Исправь ошибки.  Где сомневаешься, поставь знак вопроса.</w:t>
      </w:r>
    </w:p>
    <w:p w:rsidR="00E70A49" w:rsidRPr="0008284B" w:rsidRDefault="00FE4439" w:rsidP="008E1284">
      <w:pPr>
        <w:jc w:val="both"/>
        <w:rPr>
          <w:i/>
        </w:rPr>
      </w:pPr>
      <w:r w:rsidRPr="0008284B">
        <w:rPr>
          <w:i/>
        </w:rPr>
        <w:t xml:space="preserve">Тьотя оля работает нафабрике.  Аннавяжит наски и пушыстые шарфике. </w:t>
      </w:r>
    </w:p>
    <w:p w:rsidR="00AD2381" w:rsidRPr="0008284B" w:rsidRDefault="00AD2381" w:rsidP="00FE4439">
      <w:pPr>
        <w:ind w:firstLine="709"/>
        <w:jc w:val="both"/>
      </w:pPr>
    </w:p>
    <w:p w:rsidR="00AD2381" w:rsidRPr="0008284B" w:rsidRDefault="00AD2381" w:rsidP="00FE4439">
      <w:pPr>
        <w:ind w:firstLine="709"/>
        <w:jc w:val="both"/>
      </w:pPr>
    </w:p>
    <w:p w:rsidR="00FE4439" w:rsidRPr="0008284B" w:rsidRDefault="00FE4439" w:rsidP="00FE4439">
      <w:pPr>
        <w:ind w:firstLine="709"/>
        <w:jc w:val="both"/>
      </w:pPr>
      <w:r w:rsidRPr="0008284B">
        <w:t>В 3 классе центральным языковым разделом является «Морфология», но с точки зрения орфографии в центре внимания находятся все традиционные вопросы, связанные с написанием слов изучаемых частей речи.</w:t>
      </w:r>
    </w:p>
    <w:p w:rsidR="00E70A49" w:rsidRPr="0008284B" w:rsidRDefault="00E70A49" w:rsidP="00E70A49">
      <w:pPr>
        <w:ind w:firstLine="709"/>
        <w:jc w:val="both"/>
      </w:pPr>
      <w:r w:rsidRPr="0008284B">
        <w:t xml:space="preserve">Решение орфографических задач – это организация работы над правилом. С точки зрения фонематического принципа правописания правило – это описание последовательности операций, которые выполняет пишущий для того, чтобы перевести </w:t>
      </w:r>
      <w:r w:rsidRPr="0008284B">
        <w:lastRenderedPageBreak/>
        <w:t>звучание в положение, по которому устанавливается письменный знак, то есть для того, чтобы найти сильную позицию звука (фонемы), гласного или согласного.</w:t>
      </w:r>
    </w:p>
    <w:p w:rsidR="00E70A49" w:rsidRPr="0008284B" w:rsidRDefault="00E70A49" w:rsidP="00E70A49">
      <w:pPr>
        <w:ind w:firstLine="709"/>
        <w:jc w:val="both"/>
      </w:pPr>
      <w:r w:rsidRPr="0008284B">
        <w:t xml:space="preserve"> Понимание правила как своеобразной инструкции по нахождению сильной позиции позволяет вскрыть связи между отдельными правилами, выявить их системность, открыть детям, что орфография – « не свалка разнохарактерных правил, а исторически сложившееся единство»[3].  Кроме того, такой взгляд на правило правописания создает предпосылки для совершенствования методики работы с ним.</w:t>
      </w:r>
    </w:p>
    <w:p w:rsidR="00E70A49" w:rsidRPr="0008284B" w:rsidRDefault="00E70A49" w:rsidP="00E70A49">
      <w:pPr>
        <w:ind w:firstLine="709"/>
        <w:jc w:val="both"/>
      </w:pPr>
      <w:r w:rsidRPr="0008284B">
        <w:t xml:space="preserve"> Из общей природы орфографических правил вытекает единый алгоритм решения орфографических задач. После того, как найдена орфограмма и установлен ее тип, ученик в 80% действует одинаково:</w:t>
      </w:r>
    </w:p>
    <w:p w:rsidR="00E70A49" w:rsidRPr="0008284B" w:rsidRDefault="00E70A49" w:rsidP="00E70A49">
      <w:pPr>
        <w:jc w:val="both"/>
      </w:pPr>
      <w:r w:rsidRPr="0008284B">
        <w:t>а) определяет, в какой части слова находится орфограмма;</w:t>
      </w:r>
    </w:p>
    <w:p w:rsidR="00E70A49" w:rsidRPr="0008284B" w:rsidRDefault="00E70A49" w:rsidP="00E70A49">
      <w:pPr>
        <w:jc w:val="both"/>
      </w:pPr>
      <w:r w:rsidRPr="0008284B">
        <w:t>б) изменяет слово или подбирает другие слова, в которых есть та же морфема;</w:t>
      </w:r>
    </w:p>
    <w:p w:rsidR="00E70A49" w:rsidRPr="0008284B" w:rsidRDefault="00E70A49" w:rsidP="00E70A49">
      <w:pPr>
        <w:jc w:val="both"/>
      </w:pPr>
      <w:r w:rsidRPr="0008284B">
        <w:t>в) находит среди подобранных слов то, в котором нужный звук находится  в сильной позиции;</w:t>
      </w:r>
    </w:p>
    <w:p w:rsidR="00AD2381" w:rsidRDefault="00E70A49" w:rsidP="00FE4439">
      <w:pPr>
        <w:jc w:val="both"/>
      </w:pPr>
      <w:r w:rsidRPr="0008284B">
        <w:t>г) обозначает звук в слабой позиции  буквой, которой передается звук в сильной позиции в той же части слова.</w:t>
      </w:r>
    </w:p>
    <w:p w:rsidR="0008284B" w:rsidRPr="0008284B" w:rsidRDefault="0008284B" w:rsidP="00FE4439">
      <w:pPr>
        <w:jc w:val="both"/>
      </w:pPr>
    </w:p>
    <w:p w:rsidR="008E1284" w:rsidRPr="0008284B" w:rsidRDefault="008E1284" w:rsidP="00FE4439">
      <w:pPr>
        <w:jc w:val="both"/>
      </w:pPr>
    </w:p>
    <w:p w:rsidR="008E1284" w:rsidRPr="0008284B" w:rsidRDefault="008E1284" w:rsidP="008E1284">
      <w:pPr>
        <w:spacing w:after="200" w:line="276" w:lineRule="auto"/>
        <w:rPr>
          <w:rFonts w:eastAsiaTheme="minorHAnsi"/>
          <w:lang w:eastAsia="en-US"/>
        </w:rPr>
      </w:pP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7E2DF" wp14:editId="685755B5">
                <wp:simplePos x="0" y="0"/>
                <wp:positionH relativeFrom="column">
                  <wp:posOffset>2575560</wp:posOffset>
                </wp:positionH>
                <wp:positionV relativeFrom="paragraph">
                  <wp:posOffset>175260</wp:posOffset>
                </wp:positionV>
                <wp:extent cx="2522220" cy="906780"/>
                <wp:effectExtent l="0" t="0" r="87630" b="8382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906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02.8pt;margin-top:13.8pt;width:198.6pt;height:7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FF2A4" wp14:editId="3C8C8161">
                <wp:simplePos x="0" y="0"/>
                <wp:positionH relativeFrom="column">
                  <wp:posOffset>1775460</wp:posOffset>
                </wp:positionH>
                <wp:positionV relativeFrom="paragraph">
                  <wp:posOffset>175260</wp:posOffset>
                </wp:positionV>
                <wp:extent cx="800100" cy="762000"/>
                <wp:effectExtent l="38100" t="0" r="190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76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39.8pt;margin-top:13.8pt;width:63pt;height:6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" strokecolor="#4a7ebb">
                <v:stroke endarrow="open"/>
              </v:shape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C2D31" wp14:editId="066EB188">
                <wp:simplePos x="0" y="0"/>
                <wp:positionH relativeFrom="column">
                  <wp:posOffset>518160</wp:posOffset>
                </wp:positionH>
                <wp:positionV relativeFrom="paragraph">
                  <wp:posOffset>175260</wp:posOffset>
                </wp:positionV>
                <wp:extent cx="2057400" cy="746760"/>
                <wp:effectExtent l="38100" t="0" r="19050" b="7239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746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0.8pt;margin-top:13.8pt;width:162pt;height:58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D6447" wp14:editId="341CE8A3">
                <wp:simplePos x="0" y="0"/>
                <wp:positionH relativeFrom="column">
                  <wp:posOffset>2575560</wp:posOffset>
                </wp:positionH>
                <wp:positionV relativeFrom="paragraph">
                  <wp:posOffset>175260</wp:posOffset>
                </wp:positionV>
                <wp:extent cx="426720" cy="762000"/>
                <wp:effectExtent l="0" t="0" r="4953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6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02.8pt;margin-top:13.8pt;width:33.6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57DD2" wp14:editId="5788BB80">
                <wp:simplePos x="0" y="0"/>
                <wp:positionH relativeFrom="column">
                  <wp:posOffset>944880</wp:posOffset>
                </wp:positionH>
                <wp:positionV relativeFrom="paragraph">
                  <wp:posOffset>-114300</wp:posOffset>
                </wp:positionV>
                <wp:extent cx="3398520" cy="289560"/>
                <wp:effectExtent l="0" t="0" r="11430" b="152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284" w:rsidRDefault="008E1284" w:rsidP="008E1284">
                            <w:pPr>
                              <w:jc w:val="center"/>
                            </w:pPr>
                            <w:r>
                              <w:t xml:space="preserve">Безударный гласный.     </w:t>
                            </w:r>
                            <w:r w:rsidRPr="00C96028">
                              <w:rPr>
                                <w:i/>
                                <w:u w:val="single"/>
                              </w:rPr>
                              <w:t>Гд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74.4pt;margin-top:-9pt;width:267.6pt;height:22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" fillcolor="window" strokecolor="#f79646" strokeweight="2pt">
                <v:textbox>
                  <w:txbxContent>
                    <w:p w:rsidR="008E1284" w:rsidRDefault="008E1284" w:rsidP="008E1284">
                      <w:pPr>
                        <w:jc w:val="center"/>
                      </w:pPr>
                      <w:r>
                        <w:t xml:space="preserve">Безударный гласный.     </w:t>
                      </w:r>
                      <w:r w:rsidRPr="00C96028">
                        <w:rPr>
                          <w:i/>
                          <w:u w:val="single"/>
                        </w:rPr>
                        <w:t>Где?</w:t>
                      </w:r>
                    </w:p>
                  </w:txbxContent>
                </v:textbox>
              </v:rect>
            </w:pict>
          </mc:Fallback>
        </mc:AlternateContent>
      </w:r>
    </w:p>
    <w:p w:rsidR="008E1284" w:rsidRPr="0008284B" w:rsidRDefault="008E1284" w:rsidP="008E1284">
      <w:pPr>
        <w:spacing w:after="200" w:line="276" w:lineRule="auto"/>
        <w:rPr>
          <w:rFonts w:eastAsiaTheme="minorHAnsi"/>
          <w:lang w:eastAsia="en-US"/>
        </w:rPr>
      </w:pPr>
    </w:p>
    <w:p w:rsidR="008E1284" w:rsidRPr="0008284B" w:rsidRDefault="008E1284" w:rsidP="008E1284">
      <w:pPr>
        <w:spacing w:after="200" w:line="276" w:lineRule="auto"/>
        <w:rPr>
          <w:rFonts w:eastAsiaTheme="minorHAnsi"/>
          <w:lang w:eastAsia="en-US"/>
        </w:rPr>
      </w:pP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E1204" wp14:editId="6C55E83C">
                <wp:simplePos x="0" y="0"/>
                <wp:positionH relativeFrom="column">
                  <wp:posOffset>-59055</wp:posOffset>
                </wp:positionH>
                <wp:positionV relativeFrom="paragraph">
                  <wp:posOffset>299085</wp:posOffset>
                </wp:positionV>
                <wp:extent cx="1104900" cy="274320"/>
                <wp:effectExtent l="0" t="0" r="19050" b="1143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284" w:rsidRDefault="008E1284" w:rsidP="008E1284">
                            <w:pPr>
                              <w:jc w:val="center"/>
                            </w:pPr>
                            <w:r>
                              <w:t>В приста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27" style="position:absolute;margin-left:-4.65pt;margin-top:23.55pt;width:87pt;height:21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" fillcolor="window" strokecolor="#f79646" strokeweight="2pt">
                <v:textbox>
                  <w:txbxContent>
                    <w:p w:rsidR="008E1284" w:rsidRDefault="008E1284" w:rsidP="008E1284">
                      <w:pPr>
                        <w:jc w:val="center"/>
                      </w:pPr>
                      <w:r>
                        <w:t>В приставке</w:t>
                      </w:r>
                    </w:p>
                  </w:txbxContent>
                </v:textbox>
              </v:rect>
            </w:pict>
          </mc:Fallback>
        </mc:AlternateContent>
      </w:r>
    </w:p>
    <w:p w:rsidR="008E1284" w:rsidRPr="0008284B" w:rsidRDefault="008E1284" w:rsidP="008E1284">
      <w:pPr>
        <w:tabs>
          <w:tab w:val="left" w:pos="11136"/>
        </w:tabs>
        <w:spacing w:after="200" w:line="276" w:lineRule="auto"/>
        <w:rPr>
          <w:rFonts w:eastAsiaTheme="minorHAnsi"/>
          <w:lang w:eastAsia="en-US"/>
        </w:rPr>
      </w:pP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B3C42" wp14:editId="4803908F">
                <wp:simplePos x="0" y="0"/>
                <wp:positionH relativeFrom="column">
                  <wp:posOffset>2508885</wp:posOffset>
                </wp:positionH>
                <wp:positionV relativeFrom="paragraph">
                  <wp:posOffset>2540</wp:posOffset>
                </wp:positionV>
                <wp:extent cx="1158240" cy="274320"/>
                <wp:effectExtent l="0" t="0" r="22860" b="114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284" w:rsidRDefault="008E1284" w:rsidP="008E1284">
                            <w:pPr>
                              <w:jc w:val="center"/>
                            </w:pPr>
                            <w:r>
                              <w:t>В суффик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2" o:spid="_x0000_s1028" style="position:absolute;margin-left:197.55pt;margin-top:.2pt;width:91.2pt;height:21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" fillcolor="window" strokecolor="#f79646" strokeweight="2pt">
                <v:textbox>
                  <w:txbxContent>
                    <w:p w:rsidR="008E1284" w:rsidRDefault="008E1284" w:rsidP="008E1284">
                      <w:pPr>
                        <w:jc w:val="center"/>
                      </w:pPr>
                      <w:r>
                        <w:t>В суффиксе</w:t>
                      </w:r>
                    </w:p>
                  </w:txbxContent>
                </v:textbox>
              </v:rect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CD9CF5" wp14:editId="2A0B4922">
                <wp:simplePos x="0" y="0"/>
                <wp:positionH relativeFrom="column">
                  <wp:posOffset>3291840</wp:posOffset>
                </wp:positionH>
                <wp:positionV relativeFrom="paragraph">
                  <wp:posOffset>908685</wp:posOffset>
                </wp:positionV>
                <wp:extent cx="1668780" cy="982980"/>
                <wp:effectExtent l="38100" t="0" r="26670" b="647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982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59.2pt;margin-top:71.55pt;width:131.4pt;height:77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" strokecolor="#4a7ebb">
                <v:stroke endarrow="open"/>
              </v:shape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166EF" wp14:editId="66D6A089">
                <wp:simplePos x="0" y="0"/>
                <wp:positionH relativeFrom="column">
                  <wp:posOffset>4518660</wp:posOffset>
                </wp:positionH>
                <wp:positionV relativeFrom="paragraph">
                  <wp:posOffset>908685</wp:posOffset>
                </wp:positionV>
                <wp:extent cx="441960" cy="982980"/>
                <wp:effectExtent l="38100" t="0" r="34290" b="647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982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55.8pt;margin-top:71.55pt;width:34.8pt;height:7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" strokecolor="#4a7ebb">
                <v:stroke endarrow="open"/>
              </v:shape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98D12" wp14:editId="7F05DB8E">
                <wp:simplePos x="0" y="0"/>
                <wp:positionH relativeFrom="column">
                  <wp:posOffset>4960620</wp:posOffset>
                </wp:positionH>
                <wp:positionV relativeFrom="paragraph">
                  <wp:posOffset>908685</wp:posOffset>
                </wp:positionV>
                <wp:extent cx="601980" cy="982980"/>
                <wp:effectExtent l="0" t="0" r="83820" b="647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982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90.6pt;margin-top:71.55pt;width:47.4pt;height:7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" strokecolor="#4a7ebb">
                <v:stroke endarrow="open"/>
              </v:shape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C4C5A2" wp14:editId="7DDE92D1">
                <wp:simplePos x="0" y="0"/>
                <wp:positionH relativeFrom="column">
                  <wp:posOffset>5349240</wp:posOffset>
                </wp:positionH>
                <wp:positionV relativeFrom="paragraph">
                  <wp:posOffset>1891665</wp:posOffset>
                </wp:positionV>
                <wp:extent cx="403860" cy="1272540"/>
                <wp:effectExtent l="0" t="0" r="15240" b="2286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284" w:rsidRDefault="00AD2381" w:rsidP="008E1284">
                            <w:pPr>
                              <w:jc w:val="center"/>
                            </w:pPr>
                            <w:r>
                              <w:t>Г</w:t>
                            </w:r>
                            <w:r w:rsidR="008E1284">
                              <w:t>лаго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29" style="position:absolute;margin-left:421.2pt;margin-top:148.95pt;width:31.8pt;height:10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" fillcolor="window" strokecolor="#f79646" strokeweight="2pt">
                <v:textbox style="layout-flow:vertical;mso-layout-flow-alt:bottom-to-top">
                  <w:txbxContent>
                    <w:p w:rsidR="008E1284" w:rsidRDefault="00AD2381" w:rsidP="008E1284">
                      <w:pPr>
                        <w:jc w:val="center"/>
                      </w:pPr>
                      <w:r>
                        <w:t>Г</w:t>
                      </w:r>
                      <w:r w:rsidR="008E1284">
                        <w:t>лагол</w:t>
                      </w:r>
                    </w:p>
                  </w:txbxContent>
                </v:textbox>
              </v:rect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35A41" wp14:editId="219A530C">
                <wp:simplePos x="0" y="0"/>
                <wp:positionH relativeFrom="column">
                  <wp:posOffset>4213860</wp:posOffset>
                </wp:positionH>
                <wp:positionV relativeFrom="paragraph">
                  <wp:posOffset>1891665</wp:posOffset>
                </wp:positionV>
                <wp:extent cx="609600" cy="1272540"/>
                <wp:effectExtent l="0" t="0" r="19050" b="2286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284" w:rsidRDefault="008E1284" w:rsidP="008E1284">
                            <w:pPr>
                              <w:jc w:val="center"/>
                            </w:pPr>
                            <w:r>
                              <w:t>Имя прилага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0" style="position:absolute;margin-left:331.8pt;margin-top:148.95pt;width:48pt;height:10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" fillcolor="window" strokecolor="#f79646" strokeweight="2pt">
                <v:textbox style="layout-flow:vertical;mso-layout-flow-alt:bottom-to-top">
                  <w:txbxContent>
                    <w:p w:rsidR="008E1284" w:rsidRDefault="008E1284" w:rsidP="008E1284">
                      <w:pPr>
                        <w:jc w:val="center"/>
                      </w:pPr>
                      <w:r>
                        <w:t>Имя прилагательное</w:t>
                      </w:r>
                    </w:p>
                  </w:txbxContent>
                </v:textbox>
              </v:rect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0A842" wp14:editId="54F3CEF5">
                <wp:simplePos x="0" y="0"/>
                <wp:positionH relativeFrom="column">
                  <wp:posOffset>3002280</wp:posOffset>
                </wp:positionH>
                <wp:positionV relativeFrom="paragraph">
                  <wp:posOffset>1891665</wp:posOffset>
                </wp:positionV>
                <wp:extent cx="662940" cy="1272540"/>
                <wp:effectExtent l="0" t="0" r="22860" b="228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272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284" w:rsidRDefault="008E1284" w:rsidP="008E1284">
                            <w:pPr>
                              <w:jc w:val="center"/>
                            </w:pPr>
                            <w:r>
                              <w:t>Имя существи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0" o:spid="_x0000_s1031" style="position:absolute;margin-left:236.4pt;margin-top:148.95pt;width:52.2pt;height:100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" fillcolor="window" strokecolor="#f79646" strokeweight="2pt">
                <v:textbox style="layout-flow:vertical;mso-layout-flow-alt:bottom-to-top">
                  <w:txbxContent>
                    <w:p w:rsidR="008E1284" w:rsidRDefault="008E1284" w:rsidP="008E1284">
                      <w:pPr>
                        <w:jc w:val="center"/>
                      </w:pPr>
                      <w:r>
                        <w:t>Имя существительное</w:t>
                      </w:r>
                    </w:p>
                  </w:txbxContent>
                </v:textbox>
              </v:rect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764D2" wp14:editId="3BC3A1A2">
                <wp:simplePos x="0" y="0"/>
                <wp:positionH relativeFrom="column">
                  <wp:posOffset>4168140</wp:posOffset>
                </wp:positionH>
                <wp:positionV relativeFrom="paragraph">
                  <wp:posOffset>146685</wp:posOffset>
                </wp:positionV>
                <wp:extent cx="1722120" cy="762000"/>
                <wp:effectExtent l="0" t="0" r="1143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284" w:rsidRDefault="008E1284" w:rsidP="008E1284">
                            <w:pPr>
                              <w:jc w:val="center"/>
                            </w:pPr>
                            <w:r>
                              <w:t>В окончании.</w:t>
                            </w:r>
                          </w:p>
                          <w:p w:rsidR="008E1284" w:rsidRPr="00C96028" w:rsidRDefault="008E1284" w:rsidP="008E1284">
                            <w:pPr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C96028">
                              <w:rPr>
                                <w:i/>
                                <w:u w:val="single"/>
                              </w:rPr>
                              <w:t>Какая часть реч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2" style="position:absolute;margin-left:328.2pt;margin-top:11.55pt;width:135.6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" fillcolor="window" strokecolor="#f79646" strokeweight="2pt">
                <v:textbox>
                  <w:txbxContent>
                    <w:p w:rsidR="008E1284" w:rsidRDefault="008E1284" w:rsidP="008E1284">
                      <w:pPr>
                        <w:jc w:val="center"/>
                      </w:pPr>
                      <w:r>
                        <w:t>В окончании.</w:t>
                      </w:r>
                    </w:p>
                    <w:p w:rsidR="008E1284" w:rsidRPr="00C96028" w:rsidRDefault="008E1284" w:rsidP="008E1284">
                      <w:pPr>
                        <w:jc w:val="center"/>
                        <w:rPr>
                          <w:i/>
                          <w:u w:val="single"/>
                        </w:rPr>
                      </w:pPr>
                      <w:r w:rsidRPr="00C96028">
                        <w:rPr>
                          <w:i/>
                          <w:u w:val="single"/>
                        </w:rPr>
                        <w:t>Какая часть речи?</w:t>
                      </w:r>
                    </w:p>
                  </w:txbxContent>
                </v:textbox>
              </v:rect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C996B" wp14:editId="73368857">
                <wp:simplePos x="0" y="0"/>
                <wp:positionH relativeFrom="column">
                  <wp:posOffset>1264920</wp:posOffset>
                </wp:positionH>
                <wp:positionV relativeFrom="paragraph">
                  <wp:posOffset>1905</wp:posOffset>
                </wp:positionV>
                <wp:extent cx="952500" cy="274320"/>
                <wp:effectExtent l="0" t="0" r="19050" b="114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284" w:rsidRDefault="008E1284" w:rsidP="008E1284">
                            <w:pPr>
                              <w:jc w:val="center"/>
                            </w:pPr>
                            <w:r>
                              <w:t>В кор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33" style="position:absolute;margin-left:99.6pt;margin-top:.15pt;width:75pt;height:2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" fillcolor="window" strokecolor="#f79646" strokeweight="2pt">
                <v:textbox>
                  <w:txbxContent>
                    <w:p w:rsidR="008E1284" w:rsidRDefault="008E1284" w:rsidP="008E1284">
                      <w:pPr>
                        <w:jc w:val="center"/>
                      </w:pPr>
                      <w:r>
                        <w:t>В корне</w:t>
                      </w:r>
                    </w:p>
                  </w:txbxContent>
                </v:textbox>
              </v:rect>
            </w:pict>
          </mc:Fallback>
        </mc:AlternateContent>
      </w:r>
      <w:r w:rsidRPr="0008284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197615" wp14:editId="01D3BC81">
                <wp:simplePos x="0" y="0"/>
                <wp:positionH relativeFrom="column">
                  <wp:posOffset>7711440</wp:posOffset>
                </wp:positionH>
                <wp:positionV relativeFrom="paragraph">
                  <wp:posOffset>62865</wp:posOffset>
                </wp:positionV>
                <wp:extent cx="0" cy="0"/>
                <wp:effectExtent l="0" t="0" r="0" b="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607.2pt;margin-top:4.95pt;width:0;height: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" strokecolor="#4a7ebb">
                <v:stroke endarrow="open"/>
              </v:shape>
            </w:pict>
          </mc:Fallback>
        </mc:AlternateContent>
      </w:r>
      <w:r w:rsidRPr="0008284B">
        <w:rPr>
          <w:rFonts w:eastAsiaTheme="minorHAnsi"/>
          <w:lang w:eastAsia="en-US"/>
        </w:rPr>
        <w:tab/>
      </w:r>
    </w:p>
    <w:p w:rsidR="008E1284" w:rsidRPr="0008284B" w:rsidRDefault="008E1284" w:rsidP="00FE4439">
      <w:pPr>
        <w:jc w:val="both"/>
      </w:pPr>
    </w:p>
    <w:p w:rsidR="008E1284" w:rsidRPr="0008284B" w:rsidRDefault="008E1284" w:rsidP="00FE4439">
      <w:pPr>
        <w:jc w:val="both"/>
      </w:pPr>
    </w:p>
    <w:p w:rsidR="008E1284" w:rsidRPr="0008284B" w:rsidRDefault="008E1284" w:rsidP="00FE4439">
      <w:pPr>
        <w:jc w:val="both"/>
      </w:pPr>
    </w:p>
    <w:p w:rsidR="008E1284" w:rsidRPr="0008284B" w:rsidRDefault="008E1284" w:rsidP="00FE4439">
      <w:pPr>
        <w:jc w:val="both"/>
      </w:pPr>
    </w:p>
    <w:p w:rsidR="008E1284" w:rsidRPr="0008284B" w:rsidRDefault="008E1284" w:rsidP="00FE4439">
      <w:pPr>
        <w:jc w:val="both"/>
      </w:pPr>
    </w:p>
    <w:p w:rsidR="008E1284" w:rsidRPr="0008284B" w:rsidRDefault="008E1284" w:rsidP="00FE4439">
      <w:pPr>
        <w:jc w:val="both"/>
      </w:pPr>
    </w:p>
    <w:p w:rsidR="008E1284" w:rsidRPr="0008284B" w:rsidRDefault="008E1284" w:rsidP="00FE4439">
      <w:pPr>
        <w:jc w:val="both"/>
      </w:pPr>
    </w:p>
    <w:p w:rsidR="008E1284" w:rsidRPr="0008284B" w:rsidRDefault="008E1284" w:rsidP="00FE4439">
      <w:pPr>
        <w:jc w:val="both"/>
      </w:pPr>
    </w:p>
    <w:p w:rsidR="008E1284" w:rsidRPr="0008284B" w:rsidRDefault="008E1284" w:rsidP="00FE4439">
      <w:pPr>
        <w:jc w:val="both"/>
      </w:pPr>
    </w:p>
    <w:p w:rsidR="008E1284" w:rsidRPr="0008284B" w:rsidRDefault="008E1284" w:rsidP="00FE4439">
      <w:pPr>
        <w:jc w:val="both"/>
      </w:pPr>
    </w:p>
    <w:p w:rsidR="008E1284" w:rsidRPr="0008284B" w:rsidRDefault="008E1284" w:rsidP="00FE4439">
      <w:pPr>
        <w:jc w:val="both"/>
      </w:pPr>
    </w:p>
    <w:p w:rsidR="008E1284" w:rsidRPr="0008284B" w:rsidRDefault="008E1284" w:rsidP="00FE4439">
      <w:pPr>
        <w:jc w:val="both"/>
      </w:pPr>
    </w:p>
    <w:p w:rsidR="00AD2381" w:rsidRPr="0008284B" w:rsidRDefault="00AD2381" w:rsidP="00FE4439">
      <w:pPr>
        <w:jc w:val="both"/>
      </w:pPr>
    </w:p>
    <w:p w:rsidR="00AD2381" w:rsidRPr="0008284B" w:rsidRDefault="00AD2381" w:rsidP="00FE4439">
      <w:pPr>
        <w:jc w:val="both"/>
      </w:pPr>
    </w:p>
    <w:p w:rsidR="00AD2381" w:rsidRPr="0008284B" w:rsidRDefault="00AD2381" w:rsidP="00FE4439">
      <w:pPr>
        <w:jc w:val="both"/>
      </w:pPr>
    </w:p>
    <w:p w:rsidR="00AD2381" w:rsidRDefault="00AD2381" w:rsidP="00FE4439">
      <w:pPr>
        <w:jc w:val="both"/>
      </w:pPr>
    </w:p>
    <w:p w:rsidR="0008284B" w:rsidRDefault="0008284B" w:rsidP="00FE4439">
      <w:pPr>
        <w:jc w:val="both"/>
      </w:pPr>
    </w:p>
    <w:p w:rsidR="0008284B" w:rsidRPr="0008284B" w:rsidRDefault="0008284B" w:rsidP="00FE4439">
      <w:pPr>
        <w:jc w:val="both"/>
      </w:pPr>
    </w:p>
    <w:p w:rsidR="00FE4439" w:rsidRPr="0008284B" w:rsidRDefault="00FE4439" w:rsidP="00FE4439">
      <w:pPr>
        <w:ind w:firstLine="709"/>
        <w:jc w:val="both"/>
        <w:rPr>
          <w:i/>
        </w:rPr>
      </w:pPr>
      <w:r w:rsidRPr="0008284B">
        <w:t xml:space="preserve"> Главная задача 4 класса – обобщить, систематизировать и дополнить представления младших школьников об основных проблемах письменной речи и правилах, регулирующих грамотное письмо.</w:t>
      </w:r>
    </w:p>
    <w:p w:rsidR="00370973" w:rsidRPr="0008284B" w:rsidRDefault="00370973" w:rsidP="00370973">
      <w:pPr>
        <w:ind w:firstLine="709"/>
        <w:jc w:val="both"/>
      </w:pPr>
      <w:r w:rsidRPr="0008284B">
        <w:t>Умение сознательно путем рассуждений решать орфографические задачи – это лишь необходимая предпосылка грамотности. Действительно грамотный человек не размышляет во время письма над тем, почему он пишет так, а не иначе. Для того чтобы стать фундаментом речевой деятельности, письмо без ошибок должно достичь автоматизма. Автоматизм навыка формируется в результате многократных повторений действия, другими словами, в результате упражнений.</w:t>
      </w:r>
    </w:p>
    <w:p w:rsidR="00B119AA" w:rsidRPr="0008284B" w:rsidRDefault="00B119AA" w:rsidP="00B119AA">
      <w:pPr>
        <w:ind w:firstLine="709"/>
        <w:jc w:val="both"/>
      </w:pPr>
      <w:r w:rsidRPr="0008284B">
        <w:lastRenderedPageBreak/>
        <w:t>Все вышеизложенное не является чем-то новым, но систематическая работа по развитию орфографической зоркости дает неплохие результаты. Средством, обеспечивающим реализацию данного подхода к обучению,  является учебник русского языка для  четырехлетней начальной школы «К тайнам нашего языка» (авторы: М.С.Соловейчик, Н.С.Кузьменко).</w:t>
      </w:r>
    </w:p>
    <w:p w:rsidR="00B119AA" w:rsidRPr="0008284B" w:rsidRDefault="00B119AA" w:rsidP="00B119AA">
      <w:pPr>
        <w:ind w:firstLine="709"/>
        <w:jc w:val="both"/>
      </w:pPr>
      <w:r w:rsidRPr="0008284B">
        <w:t>Итак, как же добиться орфографической грамотности, как предупредить ошибки? Для учителя прежде всего важно научить, а для того, кто пишет, - научиться ставить перед собой орфографические задачи и затем постепенно их  решать. Поэтому наиглавнейшая задача учителя – научить видеть орфограмму, научить думать при письме.</w:t>
      </w:r>
    </w:p>
    <w:p w:rsidR="00FE4439" w:rsidRPr="0008284B" w:rsidRDefault="00FE4439" w:rsidP="00FE4439">
      <w:pPr>
        <w:jc w:val="both"/>
        <w:rPr>
          <w:i/>
        </w:rPr>
      </w:pPr>
    </w:p>
    <w:p w:rsidR="00B119AA" w:rsidRDefault="00B119AA" w:rsidP="00FE4439">
      <w:pPr>
        <w:jc w:val="both"/>
        <w:rPr>
          <w:i/>
        </w:rPr>
      </w:pPr>
    </w:p>
    <w:p w:rsidR="0008284B" w:rsidRDefault="0008284B" w:rsidP="00FE4439">
      <w:pPr>
        <w:jc w:val="both"/>
        <w:rPr>
          <w:i/>
        </w:rPr>
      </w:pPr>
    </w:p>
    <w:p w:rsidR="0008284B" w:rsidRPr="0008284B" w:rsidRDefault="0008284B" w:rsidP="00FE4439">
      <w:pPr>
        <w:jc w:val="both"/>
        <w:rPr>
          <w:i/>
        </w:rPr>
      </w:pPr>
    </w:p>
    <w:p w:rsidR="00B119AA" w:rsidRPr="0008284B" w:rsidRDefault="00B119AA" w:rsidP="00FE4439">
      <w:pPr>
        <w:jc w:val="both"/>
        <w:rPr>
          <w:i/>
        </w:rPr>
      </w:pPr>
    </w:p>
    <w:p w:rsidR="00B119AA" w:rsidRPr="0008284B" w:rsidRDefault="00B119AA" w:rsidP="00B119AA">
      <w:pPr>
        <w:jc w:val="center"/>
        <w:rPr>
          <w:b/>
        </w:rPr>
      </w:pPr>
      <w:r w:rsidRPr="0008284B">
        <w:rPr>
          <w:b/>
        </w:rPr>
        <w:t>Библиографический список.</w:t>
      </w:r>
    </w:p>
    <w:p w:rsidR="00B119AA" w:rsidRPr="0008284B" w:rsidRDefault="00B119AA" w:rsidP="00B119AA">
      <w:pPr>
        <w:jc w:val="center"/>
        <w:rPr>
          <w:b/>
        </w:rPr>
      </w:pPr>
    </w:p>
    <w:p w:rsidR="00B119AA" w:rsidRPr="0008284B" w:rsidRDefault="00B119AA" w:rsidP="00B119AA">
      <w:pPr>
        <w:jc w:val="center"/>
        <w:rPr>
          <w:b/>
        </w:rPr>
      </w:pPr>
    </w:p>
    <w:p w:rsidR="00B119AA" w:rsidRPr="0008284B" w:rsidRDefault="00B119AA" w:rsidP="00B119AA">
      <w:pPr>
        <w:ind w:left="360"/>
      </w:pPr>
      <w:r w:rsidRPr="0008284B">
        <w:t xml:space="preserve">1. </w:t>
      </w:r>
      <w:r w:rsidR="0008284B">
        <w:t xml:space="preserve"> </w:t>
      </w:r>
      <w:r w:rsidRPr="0008284B">
        <w:t>Бочкарева Т.Д. Предупреждение ошибок.//Начальная школа, №3-      2001.</w:t>
      </w:r>
    </w:p>
    <w:p w:rsidR="00B119AA" w:rsidRPr="0008284B" w:rsidRDefault="00B119AA" w:rsidP="00B119AA">
      <w:pPr>
        <w:numPr>
          <w:ilvl w:val="0"/>
          <w:numId w:val="2"/>
        </w:numPr>
      </w:pPr>
      <w:r w:rsidRPr="0008284B">
        <w:t>Ильяшенко В.А. Формирование орфографической зоркости у первоклассников.// Начальная школа, №6-2000.</w:t>
      </w:r>
    </w:p>
    <w:p w:rsidR="00B119AA" w:rsidRPr="0008284B" w:rsidRDefault="00B119AA" w:rsidP="00B119AA">
      <w:pPr>
        <w:numPr>
          <w:ilvl w:val="0"/>
          <w:numId w:val="2"/>
        </w:numPr>
      </w:pPr>
      <w:r w:rsidRPr="0008284B">
        <w:t>Русский язык: Учебное пособие для студентов пед.ин-тов по спец. «Педагогика и методика начального обучения»/ Под ред. Л.Ю.Максимова. – М., 1989.</w:t>
      </w:r>
    </w:p>
    <w:p w:rsidR="00B119AA" w:rsidRPr="0008284B" w:rsidRDefault="00B119AA" w:rsidP="00B119AA">
      <w:pPr>
        <w:ind w:left="360"/>
      </w:pPr>
      <w:r w:rsidRPr="0008284B">
        <w:t xml:space="preserve">4.  Русский язык в начальных классах: Теория и практика обучения. Под           ред.  М.С.Соловейчик. – М: ЛИНКА-ПРЕСС, 1994. </w:t>
      </w:r>
    </w:p>
    <w:p w:rsidR="00B119AA" w:rsidRPr="0008284B" w:rsidRDefault="00B119AA" w:rsidP="00B119AA">
      <w:pPr>
        <w:numPr>
          <w:ilvl w:val="0"/>
          <w:numId w:val="3"/>
        </w:numPr>
      </w:pPr>
      <w:r w:rsidRPr="0008284B">
        <w:t>Соловейчик М.С., Кузьменко Н.С. Об изучении русского языка по новому учебнику «К тайнам нашего языка» для 1 класса четырехлетней начальной школы.// Начальная школа, №8-2000.</w:t>
      </w:r>
    </w:p>
    <w:p w:rsidR="00B119AA" w:rsidRPr="0008284B" w:rsidRDefault="00B119AA" w:rsidP="00B119AA">
      <w:pPr>
        <w:numPr>
          <w:ilvl w:val="0"/>
          <w:numId w:val="3"/>
        </w:numPr>
      </w:pPr>
      <w:r w:rsidRPr="0008284B">
        <w:t>Учим по УМК модели «Гармония». 2класс./ Составитель Т.А.Падун. – Рязань, 2005.</w:t>
      </w:r>
    </w:p>
    <w:p w:rsidR="00B119AA" w:rsidRPr="0008284B" w:rsidRDefault="00B119AA" w:rsidP="00B119AA">
      <w:pPr>
        <w:numPr>
          <w:ilvl w:val="0"/>
          <w:numId w:val="3"/>
        </w:numPr>
      </w:pPr>
      <w:r w:rsidRPr="0008284B">
        <w:t>Учим по УМК модели «Гармония». 3класс./Составитель Т.А.Падун. – Рязань, 2006.</w:t>
      </w:r>
    </w:p>
    <w:p w:rsidR="00B119AA" w:rsidRPr="0008284B" w:rsidRDefault="00B119AA" w:rsidP="00B119AA">
      <w:pPr>
        <w:numPr>
          <w:ilvl w:val="0"/>
          <w:numId w:val="3"/>
        </w:numPr>
      </w:pPr>
      <w:r w:rsidRPr="0008284B">
        <w:t>Учим по УМК модели «Гармония». 4класс./Составитель Т.А.Падун. – Рязань, 2007.</w:t>
      </w:r>
    </w:p>
    <w:p w:rsidR="00FE4439" w:rsidRPr="0008284B" w:rsidRDefault="00FE4439" w:rsidP="00FE4439">
      <w:pPr>
        <w:ind w:firstLine="709"/>
        <w:jc w:val="both"/>
      </w:pPr>
    </w:p>
    <w:p w:rsidR="00FE4439" w:rsidRPr="0008284B" w:rsidRDefault="00FE4439" w:rsidP="00E9506B">
      <w:pPr>
        <w:ind w:firstLine="708"/>
        <w:jc w:val="both"/>
      </w:pPr>
    </w:p>
    <w:p w:rsidR="00E9506B" w:rsidRPr="0008284B" w:rsidRDefault="00E9506B"/>
    <w:p w:rsidR="00F45D01" w:rsidRPr="0008284B" w:rsidRDefault="00F45D01"/>
    <w:p w:rsidR="00F45D01" w:rsidRPr="0008284B" w:rsidRDefault="00F45D01"/>
    <w:p w:rsidR="00F45D01" w:rsidRPr="0008284B" w:rsidRDefault="00F45D01"/>
    <w:p w:rsidR="00F45D01" w:rsidRPr="0008284B" w:rsidRDefault="00F45D01"/>
    <w:p w:rsidR="00F45D01" w:rsidRPr="0008284B" w:rsidRDefault="00F45D01"/>
    <w:p w:rsidR="00F45D01" w:rsidRPr="0008284B" w:rsidRDefault="00F45D01"/>
    <w:p w:rsidR="00F45D01" w:rsidRPr="0008284B" w:rsidRDefault="00F45D01" w:rsidP="00F45D01"/>
    <w:p w:rsidR="00F45D01" w:rsidRPr="0008284B" w:rsidRDefault="00F45D01" w:rsidP="00F45D01"/>
    <w:p w:rsidR="00F45D01" w:rsidRPr="0008284B" w:rsidRDefault="00F45D01" w:rsidP="00F45D01"/>
    <w:p w:rsidR="00F45D01" w:rsidRPr="0008284B" w:rsidRDefault="00F45D01" w:rsidP="00F45D01"/>
    <w:p w:rsidR="00F45D01" w:rsidRPr="0008284B" w:rsidRDefault="00F45D01" w:rsidP="00F45D01"/>
    <w:p w:rsidR="00F45D01" w:rsidRPr="0008284B" w:rsidRDefault="00F45D01" w:rsidP="00F45D01"/>
    <w:p w:rsidR="00F45D01" w:rsidRPr="0008284B" w:rsidRDefault="00F45D01" w:rsidP="00F45D01"/>
    <w:p w:rsidR="00F45D01" w:rsidRPr="0008284B" w:rsidRDefault="00F45D01" w:rsidP="00F45D01"/>
    <w:p w:rsidR="00F45D01" w:rsidRPr="0008284B" w:rsidRDefault="00F45D01" w:rsidP="00F45D01"/>
    <w:p w:rsidR="00F45D01" w:rsidRPr="0008284B" w:rsidRDefault="00F45D01" w:rsidP="00F45D01"/>
    <w:p w:rsidR="00F45D01" w:rsidRPr="0008284B" w:rsidRDefault="00F45D01" w:rsidP="00F45D01"/>
    <w:p w:rsidR="00F45D01" w:rsidRPr="0008284B" w:rsidRDefault="00F45D01" w:rsidP="00AD2381">
      <w:pPr>
        <w:tabs>
          <w:tab w:val="left" w:pos="3780"/>
        </w:tabs>
      </w:pPr>
    </w:p>
    <w:sectPr w:rsidR="00F45D01" w:rsidRPr="00082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843"/>
    <w:multiLevelType w:val="hybridMultilevel"/>
    <w:tmpl w:val="671E6B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80681"/>
    <w:multiLevelType w:val="hybridMultilevel"/>
    <w:tmpl w:val="6D72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9428B"/>
    <w:multiLevelType w:val="hybridMultilevel"/>
    <w:tmpl w:val="FE7ECD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8830FD"/>
    <w:multiLevelType w:val="hybridMultilevel"/>
    <w:tmpl w:val="3D208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77"/>
    <w:rsid w:val="0008284B"/>
    <w:rsid w:val="002032FE"/>
    <w:rsid w:val="00322408"/>
    <w:rsid w:val="00370973"/>
    <w:rsid w:val="00432E77"/>
    <w:rsid w:val="0049375F"/>
    <w:rsid w:val="004C6548"/>
    <w:rsid w:val="00645C69"/>
    <w:rsid w:val="008E1284"/>
    <w:rsid w:val="00AD2381"/>
    <w:rsid w:val="00B119AA"/>
    <w:rsid w:val="00BA72AC"/>
    <w:rsid w:val="00E70A49"/>
    <w:rsid w:val="00E9506B"/>
    <w:rsid w:val="00F45D01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FA2F-A105-4947-8A49-2B5A613A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лезнева</dc:creator>
  <cp:keywords/>
  <dc:description/>
  <cp:lastModifiedBy>Ирина Селезнева</cp:lastModifiedBy>
  <cp:revision>11</cp:revision>
  <dcterms:created xsi:type="dcterms:W3CDTF">2023-10-29T18:13:00Z</dcterms:created>
  <dcterms:modified xsi:type="dcterms:W3CDTF">2023-10-30T14:17:00Z</dcterms:modified>
</cp:coreProperties>
</file>